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4C93F455" w:rsidR="006C76B9" w:rsidRDefault="006C76B9" w:rsidP="00B334FC">
            <w:pPr>
              <w:tabs>
                <w:tab w:val="left" w:pos="3427"/>
              </w:tabs>
              <w:spacing w:line="240" w:lineRule="auto"/>
              <w:jc w:val="right"/>
              <w:rPr>
                <w:b/>
              </w:rPr>
            </w:pPr>
            <w:r>
              <w:t>F</w:t>
            </w:r>
            <w:r w:rsidRPr="00370263">
              <w:t>OR IMMEDIATE RELEASE</w:t>
            </w:r>
            <w:r>
              <w:br/>
            </w:r>
            <w:r w:rsidR="00D707CB">
              <w:t>October 12</w:t>
            </w:r>
            <w:r w:rsidR="004A2E90">
              <w:t>, 2021</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0CC45E8B" w:rsidR="00A9687A" w:rsidRPr="00702AEE" w:rsidRDefault="00A9687A" w:rsidP="00A9687A">
      <w:pPr>
        <w:spacing w:line="240" w:lineRule="auto"/>
        <w:ind w:left="2160" w:right="1080" w:hanging="1080"/>
      </w:pPr>
      <w:r w:rsidRPr="00702AEE">
        <w:rPr>
          <w:b/>
        </w:rPr>
        <w:t>WHAT</w:t>
      </w:r>
      <w:r>
        <w:rPr>
          <w:b/>
        </w:rPr>
        <w:t>:</w:t>
      </w:r>
      <w:r w:rsidRPr="00702AEE">
        <w:tab/>
      </w:r>
      <w:r w:rsidR="00523498">
        <w:t xml:space="preserve">Special </w:t>
      </w:r>
      <w:r w:rsidR="00D707CB">
        <w:t xml:space="preserve">Finance &amp; </w:t>
      </w:r>
      <w:r w:rsidRPr="00702AEE">
        <w:t>Board of Directors Meeting</w:t>
      </w:r>
      <w:r>
        <w:tab/>
      </w:r>
      <w:r>
        <w:tab/>
      </w:r>
      <w:r>
        <w:br/>
      </w:r>
      <w:r w:rsidRPr="00702AEE">
        <w:t xml:space="preserve">Roswell Park </w:t>
      </w:r>
      <w:r w:rsidR="000C4B37">
        <w:t>Comprehensive Cancer Center</w:t>
      </w:r>
      <w:r>
        <w:tab/>
      </w:r>
    </w:p>
    <w:p w14:paraId="3BA13EAE" w14:textId="30A5AE3E" w:rsidR="00121F68" w:rsidRDefault="00A9687A" w:rsidP="00121F68">
      <w:pPr>
        <w:spacing w:after="0" w:line="240" w:lineRule="auto"/>
        <w:ind w:left="2160" w:right="1080" w:hanging="1080"/>
      </w:pPr>
      <w:r w:rsidRPr="00702AEE">
        <w:rPr>
          <w:b/>
        </w:rPr>
        <w:t>WHEN</w:t>
      </w:r>
      <w:r w:rsidRPr="00702AEE">
        <w:tab/>
      </w:r>
      <w:r w:rsidR="00D707CB">
        <w:t>Wednesday</w:t>
      </w:r>
      <w:r w:rsidR="00121F68">
        <w:t xml:space="preserve">, </w:t>
      </w:r>
      <w:r w:rsidR="005F5546">
        <w:t>October 27,</w:t>
      </w:r>
      <w:r w:rsidR="00523498">
        <w:t xml:space="preserve"> </w:t>
      </w:r>
      <w:r w:rsidR="00DF5C20">
        <w:t>202</w:t>
      </w:r>
      <w:r w:rsidR="004A2E90">
        <w:t>1</w:t>
      </w:r>
    </w:p>
    <w:p w14:paraId="0971D1AC" w14:textId="227FC9A2" w:rsidR="00A9687A" w:rsidRPr="00A9687A" w:rsidRDefault="000F5E12" w:rsidP="00121F68">
      <w:pPr>
        <w:spacing w:after="0" w:line="240" w:lineRule="auto"/>
        <w:ind w:left="2160" w:right="1080"/>
        <w:rPr>
          <w:color w:val="FF0000"/>
        </w:rPr>
      </w:pPr>
      <w:r>
        <w:t>1</w:t>
      </w:r>
      <w:r w:rsidR="00D707CB">
        <w:t>0:</w:t>
      </w:r>
      <w:r>
        <w:t xml:space="preserve">00 </w:t>
      </w:r>
      <w:r w:rsidR="00D707CB">
        <w:t>a</w:t>
      </w:r>
      <w:r>
        <w:t>.m.</w:t>
      </w:r>
    </w:p>
    <w:p w14:paraId="6E857A5D" w14:textId="77777777" w:rsidR="00A9687A" w:rsidRPr="00702AEE" w:rsidRDefault="00A9687A" w:rsidP="00A9687A">
      <w:pPr>
        <w:spacing w:line="240" w:lineRule="auto"/>
        <w:ind w:left="1080" w:right="1080"/>
      </w:pPr>
    </w:p>
    <w:p w14:paraId="1D208F5A" w14:textId="3EE98B13" w:rsidR="00121F68" w:rsidRDefault="00A9687A" w:rsidP="00DA0B29">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r>
        <w:rPr>
          <w:color w:val="FF0000"/>
        </w:rPr>
        <w:br/>
      </w:r>
      <w:r w:rsidR="00DA0B29">
        <w:t>Scott Bieler Clinical Sciences Center</w:t>
      </w:r>
    </w:p>
    <w:p w14:paraId="208931D2" w14:textId="418E1959" w:rsidR="00DA0B29" w:rsidRDefault="00DA0B29" w:rsidP="00DA0B29">
      <w:pPr>
        <w:spacing w:after="0" w:line="240" w:lineRule="auto"/>
        <w:ind w:left="2160" w:right="1080" w:hanging="1080"/>
      </w:pPr>
      <w:r>
        <w:rPr>
          <w:b/>
        </w:rPr>
        <w:tab/>
      </w:r>
      <w:r w:rsidR="000F5E12">
        <w:rPr>
          <w:b/>
        </w:rPr>
        <w:t>Patrick P. Lee Board Room</w:t>
      </w:r>
    </w:p>
    <w:p w14:paraId="5A6EEFCB" w14:textId="647F0C25" w:rsidR="00A9687A" w:rsidRPr="00A9687A" w:rsidRDefault="00A9687A" w:rsidP="00121F68">
      <w:pPr>
        <w:spacing w:after="0" w:line="240" w:lineRule="auto"/>
        <w:ind w:left="2160" w:right="1080"/>
        <w:rPr>
          <w:color w:val="FF0000"/>
        </w:rPr>
      </w:pP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B3DA5" w14:textId="77777777" w:rsidR="0078447D" w:rsidRDefault="0078447D" w:rsidP="00D85AB0">
      <w:pPr>
        <w:spacing w:after="0" w:line="240" w:lineRule="auto"/>
      </w:pPr>
      <w:r>
        <w:separator/>
      </w:r>
    </w:p>
  </w:endnote>
  <w:endnote w:type="continuationSeparator" w:id="0">
    <w:p w14:paraId="3AB5E9C9" w14:textId="77777777" w:rsidR="0078447D" w:rsidRDefault="0078447D"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3220A" w14:textId="77777777" w:rsidR="0078447D" w:rsidRDefault="0078447D" w:rsidP="00D85AB0">
      <w:pPr>
        <w:spacing w:after="0" w:line="240" w:lineRule="auto"/>
      </w:pPr>
      <w:r>
        <w:separator/>
      </w:r>
    </w:p>
  </w:footnote>
  <w:footnote w:type="continuationSeparator" w:id="0">
    <w:p w14:paraId="13F06981" w14:textId="77777777" w:rsidR="0078447D" w:rsidRDefault="0078447D"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6D7A"/>
    <w:rsid w:val="0003584A"/>
    <w:rsid w:val="00047438"/>
    <w:rsid w:val="00052B01"/>
    <w:rsid w:val="000633AD"/>
    <w:rsid w:val="000B1A68"/>
    <w:rsid w:val="000C4B37"/>
    <w:rsid w:val="000D159B"/>
    <w:rsid w:val="000D3031"/>
    <w:rsid w:val="000F2395"/>
    <w:rsid w:val="000F5E12"/>
    <w:rsid w:val="00100731"/>
    <w:rsid w:val="00121F68"/>
    <w:rsid w:val="00140A73"/>
    <w:rsid w:val="00151362"/>
    <w:rsid w:val="00162672"/>
    <w:rsid w:val="0018186A"/>
    <w:rsid w:val="0019756C"/>
    <w:rsid w:val="001A7CA9"/>
    <w:rsid w:val="001D2CDD"/>
    <w:rsid w:val="001F63F9"/>
    <w:rsid w:val="00200758"/>
    <w:rsid w:val="0020293E"/>
    <w:rsid w:val="0021210E"/>
    <w:rsid w:val="002263C5"/>
    <w:rsid w:val="00227E1A"/>
    <w:rsid w:val="00236D5C"/>
    <w:rsid w:val="002448DC"/>
    <w:rsid w:val="00245335"/>
    <w:rsid w:val="00255801"/>
    <w:rsid w:val="002610CA"/>
    <w:rsid w:val="002625F3"/>
    <w:rsid w:val="0028376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A2E90"/>
    <w:rsid w:val="004A51F6"/>
    <w:rsid w:val="004D5957"/>
    <w:rsid w:val="004D65D2"/>
    <w:rsid w:val="0050289A"/>
    <w:rsid w:val="00523498"/>
    <w:rsid w:val="0052362B"/>
    <w:rsid w:val="00536371"/>
    <w:rsid w:val="00541863"/>
    <w:rsid w:val="00563EF9"/>
    <w:rsid w:val="005814E7"/>
    <w:rsid w:val="005957DA"/>
    <w:rsid w:val="005B14F2"/>
    <w:rsid w:val="005E2944"/>
    <w:rsid w:val="005E6028"/>
    <w:rsid w:val="005F1255"/>
    <w:rsid w:val="005F5546"/>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60084"/>
    <w:rsid w:val="00782034"/>
    <w:rsid w:val="0078447D"/>
    <w:rsid w:val="007845A4"/>
    <w:rsid w:val="007B63E8"/>
    <w:rsid w:val="007F29EE"/>
    <w:rsid w:val="007F35B8"/>
    <w:rsid w:val="00830A7D"/>
    <w:rsid w:val="00835484"/>
    <w:rsid w:val="008641E6"/>
    <w:rsid w:val="0087337F"/>
    <w:rsid w:val="008A063D"/>
    <w:rsid w:val="008C0B12"/>
    <w:rsid w:val="008D0003"/>
    <w:rsid w:val="008D47B6"/>
    <w:rsid w:val="00921C3C"/>
    <w:rsid w:val="00937F75"/>
    <w:rsid w:val="009426BA"/>
    <w:rsid w:val="00951439"/>
    <w:rsid w:val="009520F5"/>
    <w:rsid w:val="009A6D90"/>
    <w:rsid w:val="009C53F2"/>
    <w:rsid w:val="009C7C6A"/>
    <w:rsid w:val="009D63A5"/>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34FC"/>
    <w:rsid w:val="00B352F0"/>
    <w:rsid w:val="00B51DFF"/>
    <w:rsid w:val="00B553A5"/>
    <w:rsid w:val="00B56A9F"/>
    <w:rsid w:val="00B67F08"/>
    <w:rsid w:val="00B83A17"/>
    <w:rsid w:val="00BB277F"/>
    <w:rsid w:val="00BC1D51"/>
    <w:rsid w:val="00BE1052"/>
    <w:rsid w:val="00BF31AD"/>
    <w:rsid w:val="00C129D4"/>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707CB"/>
    <w:rsid w:val="00D8005C"/>
    <w:rsid w:val="00D81299"/>
    <w:rsid w:val="00D85AB0"/>
    <w:rsid w:val="00DA0B29"/>
    <w:rsid w:val="00DD276E"/>
    <w:rsid w:val="00DD33E2"/>
    <w:rsid w:val="00DD3A57"/>
    <w:rsid w:val="00DD3B5F"/>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6B24-6937-4F76-A530-6BB42E8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2</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1-10-13T12:01:00Z</dcterms:created>
  <dcterms:modified xsi:type="dcterms:W3CDTF">2021-10-13T12:01:00Z</dcterms:modified>
</cp:coreProperties>
</file>